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462"/>
        <w:gridCol w:w="4462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  <w:gridSpan w:val="2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  <w:gridSpan w:val="2"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6106C">
              <w:rPr>
                <w:rFonts w:ascii="Times New Roman" w:hAnsi="Times New Roman"/>
                <w:sz w:val="24"/>
                <w:szCs w:val="24"/>
              </w:rPr>
              <w:t>азмещения (эксплуатации) объекта энергетики федерального значения «ВЛ</w:t>
            </w:r>
          </w:p>
          <w:p w:rsid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околь</w:t>
            </w:r>
            <w:bookmarkStart w:id="0" w:name="_GoBack"/>
            <w:bookmarkEnd w:id="0"/>
            <w:r w:rsidRPr="0076106C">
              <w:rPr>
                <w:rFonts w:ascii="Times New Roman" w:hAnsi="Times New Roman"/>
                <w:sz w:val="24"/>
                <w:szCs w:val="24"/>
              </w:rPr>
              <w:t>ики</w:t>
            </w:r>
            <w:proofErr w:type="spellEnd"/>
            <w:r w:rsidRPr="0076106C">
              <w:rPr>
                <w:rFonts w:ascii="Times New Roman" w:hAnsi="Times New Roman"/>
                <w:sz w:val="24"/>
                <w:szCs w:val="24"/>
              </w:rPr>
              <w:t xml:space="preserve"> - Талашкино»</w:t>
            </w:r>
          </w:p>
          <w:p w:rsidR="007A63EA" w:rsidRPr="002D7277" w:rsidRDefault="009739D9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865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4070" w:rsidRPr="002D7277" w:rsidTr="007A63EA">
        <w:trPr>
          <w:trHeight w:val="359"/>
        </w:trPr>
        <w:tc>
          <w:tcPr>
            <w:tcW w:w="568" w:type="dxa"/>
            <w:vMerge w:val="restart"/>
          </w:tcPr>
          <w:p w:rsidR="00E54070" w:rsidRPr="00B909C8" w:rsidRDefault="00E5407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2" w:type="dxa"/>
            <w:vAlign w:val="center"/>
          </w:tcPr>
          <w:p w:rsidR="00E54070" w:rsidRPr="004A3BF4" w:rsidRDefault="00E54070" w:rsidP="007A63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B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Адрес или иное описание местоположения земельного участка</w:t>
            </w:r>
          </w:p>
        </w:tc>
        <w:tc>
          <w:tcPr>
            <w:tcW w:w="4462" w:type="dxa"/>
            <w:vAlign w:val="center"/>
          </w:tcPr>
          <w:p w:rsidR="00E54070" w:rsidRPr="004A3BF4" w:rsidRDefault="00E54070" w:rsidP="007A63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3BF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адастровый номер земельного участка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4A3BF4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000000:463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айон, г. Новосокольники, ул. Октябрьская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4A3BF4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000000:447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-н, г. Новосокольники, ГП "Новосокольники"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010130:</w:t>
            </w:r>
            <w:proofErr w:type="gramStart"/>
            <w:r w:rsidRPr="00225DD1">
              <w:rPr>
                <w:rFonts w:ascii="Times New Roman" w:hAnsi="Times New Roman"/>
                <w:color w:val="000000"/>
              </w:rPr>
              <w:t>8,</w:t>
            </w:r>
            <w:r w:rsidRPr="00225DD1">
              <w:rPr>
                <w:rFonts w:ascii="Times New Roman" w:hAnsi="Times New Roman"/>
                <w:color w:val="000000"/>
              </w:rPr>
              <w:br/>
              <w:t>60:11:0010130</w:t>
            </w:r>
            <w:proofErr w:type="gramEnd"/>
            <w:r w:rsidRPr="00225DD1">
              <w:rPr>
                <w:rFonts w:ascii="Times New Roman" w:hAnsi="Times New Roman"/>
                <w:color w:val="000000"/>
              </w:rPr>
              <w:t>:7</w:t>
            </w:r>
            <w:r w:rsidRPr="00225DD1">
              <w:rPr>
                <w:rFonts w:ascii="Times New Roman" w:hAnsi="Times New Roman"/>
                <w:color w:val="000000"/>
              </w:rPr>
              <w:br/>
              <w:t>(входят в единое землепользование 60:11:0000000:45)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обл. Псковская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ВЛ- 330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Л-345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000000:875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.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-н, ГП "Новосокольники", г. Новосокольники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70107:147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.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-н, АО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"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E54070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70107:146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.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-н, АО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"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010133:1</w:t>
            </w:r>
            <w:r w:rsidRPr="00225DD1">
              <w:rPr>
                <w:rFonts w:ascii="Times New Roman" w:hAnsi="Times New Roman"/>
                <w:color w:val="000000"/>
              </w:rPr>
              <w:br/>
              <w:t>(входит в единое землепользование 60:11:0000000:31)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обл. Псковская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ВЛ 110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Невельская-1, 2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E54070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010132:8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г. Новосокольники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E54070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010132:119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.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-н, ГП "Новосокольники", г. Новосокольники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000000:446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г. Новосокольники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010133:117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г. Новосокольники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055003:1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СП "Пригородная волость"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055003:112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Псков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-н, СП "Пригородная волость"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055003:113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-н, СП "Пригородная волость"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70204:123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СХК "Труженик"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70204:124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СХК "Труженик"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70204:122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айон, СП "Пригородная волость"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70204:10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-н, СП "Пригородная волость"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080601:285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Окний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р.Гашниково</w:t>
            </w:r>
            <w:proofErr w:type="spellEnd"/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70205:9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СП "Пригородная волость"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70205:8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айон, СП "Пригородная волость"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70205:121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айон, СП "Пригородная волость"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000000:445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СП "Пригородная волость"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70206:116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СП "Пригородная волость"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60:11:0170206:1, </w:t>
            </w:r>
            <w:r w:rsidRPr="00225DD1">
              <w:rPr>
                <w:rFonts w:ascii="Times New Roman" w:hAnsi="Times New Roman"/>
                <w:color w:val="000000"/>
              </w:rPr>
              <w:br/>
              <w:t xml:space="preserve">60:11:0180214:2, </w:t>
            </w:r>
            <w:r w:rsidRPr="00225DD1">
              <w:rPr>
                <w:rFonts w:ascii="Times New Roman" w:hAnsi="Times New Roman"/>
                <w:color w:val="000000"/>
              </w:rPr>
              <w:br/>
              <w:t xml:space="preserve">60:11:0180215:2, </w:t>
            </w:r>
            <w:r w:rsidRPr="00225DD1">
              <w:rPr>
                <w:rFonts w:ascii="Times New Roman" w:hAnsi="Times New Roman"/>
                <w:color w:val="000000"/>
              </w:rPr>
              <w:br/>
              <w:t>60:11:0180215:</w:t>
            </w:r>
            <w:proofErr w:type="gramStart"/>
            <w:r w:rsidRPr="00225DD1">
              <w:rPr>
                <w:rFonts w:ascii="Times New Roman" w:hAnsi="Times New Roman"/>
                <w:color w:val="000000"/>
              </w:rPr>
              <w:t>3,</w:t>
            </w:r>
            <w:r w:rsidRPr="00225DD1">
              <w:rPr>
                <w:rFonts w:ascii="Times New Roman" w:hAnsi="Times New Roman"/>
                <w:color w:val="000000"/>
              </w:rPr>
              <w:br/>
              <w:t>60:11:0180215</w:t>
            </w:r>
            <w:proofErr w:type="gramEnd"/>
            <w:r w:rsidRPr="00225DD1">
              <w:rPr>
                <w:rFonts w:ascii="Times New Roman" w:hAnsi="Times New Roman"/>
                <w:color w:val="000000"/>
              </w:rPr>
              <w:t>:5</w:t>
            </w:r>
            <w:r w:rsidRPr="00225DD1">
              <w:rPr>
                <w:rFonts w:ascii="Times New Roman" w:hAnsi="Times New Roman"/>
                <w:color w:val="000000"/>
              </w:rPr>
              <w:br/>
              <w:t>(входят в единое землепользование 60:11:0000000:1)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лесничество Великолукское, участковое лесничество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кв. 300-373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70206:5</w:t>
            </w:r>
            <w:r w:rsidRPr="00225DD1">
              <w:rPr>
                <w:rFonts w:ascii="Times New Roman" w:hAnsi="Times New Roman"/>
                <w:color w:val="000000"/>
              </w:rPr>
              <w:br/>
              <w:t>(входит в единое землепользование 60:11:0000000:14)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обл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СП "Маевская волость"</w:t>
            </w:r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80102:</w:t>
            </w:r>
            <w:proofErr w:type="gramStart"/>
            <w:r w:rsidRPr="00225DD1">
              <w:rPr>
                <w:rFonts w:ascii="Times New Roman" w:hAnsi="Times New Roman"/>
                <w:color w:val="000000"/>
              </w:rPr>
              <w:t>1,</w:t>
            </w:r>
            <w:r w:rsidRPr="00225DD1">
              <w:rPr>
                <w:rFonts w:ascii="Times New Roman" w:hAnsi="Times New Roman"/>
                <w:color w:val="000000"/>
              </w:rPr>
              <w:br/>
              <w:t>60:11:0180102</w:t>
            </w:r>
            <w:proofErr w:type="gramEnd"/>
            <w:r w:rsidRPr="00225DD1">
              <w:rPr>
                <w:rFonts w:ascii="Times New Roman" w:hAnsi="Times New Roman"/>
                <w:color w:val="000000"/>
              </w:rPr>
              <w:t>:4,</w:t>
            </w:r>
            <w:r w:rsidRPr="00225DD1">
              <w:rPr>
                <w:rFonts w:ascii="Times New Roman" w:hAnsi="Times New Roman"/>
                <w:color w:val="000000"/>
              </w:rPr>
              <w:br/>
              <w:t>60:11:0180104:1,</w:t>
            </w:r>
            <w:r w:rsidRPr="00225DD1">
              <w:rPr>
                <w:rFonts w:ascii="Times New Roman" w:hAnsi="Times New Roman"/>
                <w:color w:val="000000"/>
              </w:rPr>
              <w:br/>
              <w:t>60:11:0180213:3</w:t>
            </w:r>
            <w:r w:rsidRPr="00225DD1">
              <w:rPr>
                <w:rFonts w:ascii="Times New Roman" w:hAnsi="Times New Roman"/>
                <w:color w:val="000000"/>
              </w:rPr>
              <w:br/>
              <w:t>(входят в единое землепользование 60:11:0000000:2)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лесничество Великолукское, участковое лесничество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кв. 222-234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00602:115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СП "Пригородная волость",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Брагино</w:t>
            </w:r>
            <w:proofErr w:type="spellEnd"/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00602:121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СП "Пригородная волость",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Брагин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00602:233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айон, СП "Пригородная волость",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Брагино</w:t>
            </w:r>
            <w:proofErr w:type="spellEnd"/>
          </w:p>
        </w:tc>
      </w:tr>
      <w:tr w:rsidR="0076106C" w:rsidRPr="004A3BF4" w:rsidTr="00EE1004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80213:117</w:t>
            </w:r>
          </w:p>
        </w:tc>
        <w:tc>
          <w:tcPr>
            <w:tcW w:w="4462" w:type="dxa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80213:118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80215:125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.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-н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Окни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11:0180215:126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.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-н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Окни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106:17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106:131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Российская Федерация, Псковская область, р-н Великолукский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00000:1023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Великолукский, территория ОАО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либин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00000:1024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., Великолукский р-н, территория ОАО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либин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106:19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ОАО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либин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60:02:0150106:3, </w:t>
            </w:r>
            <w:r w:rsidRPr="00225DD1">
              <w:rPr>
                <w:rFonts w:ascii="Times New Roman" w:hAnsi="Times New Roman"/>
                <w:color w:val="000000"/>
              </w:rPr>
              <w:br/>
              <w:t>60:02:0150103:3</w:t>
            </w:r>
            <w:r w:rsidRPr="00225DD1">
              <w:rPr>
                <w:rFonts w:ascii="Times New Roman" w:hAnsi="Times New Roman"/>
                <w:color w:val="000000"/>
              </w:rPr>
              <w:br/>
              <w:t>(входит в единое землепользование 60:02:0000000:8)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лесничество Великолукское, участковое лесничество Великолукское, кв. 116-146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106:130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., Великолукский р-н, лесничество Великолукское, участковое лесничество Великолукское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116-146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107:1</w:t>
            </w:r>
            <w:r w:rsidRPr="00225DD1">
              <w:rPr>
                <w:rFonts w:ascii="Times New Roman" w:hAnsi="Times New Roman"/>
                <w:color w:val="000000"/>
              </w:rPr>
              <w:br/>
              <w:t>(входит в единое землепользование 60:02:0000000:100)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00000:941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., Великолукский р-н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в 370 м юго-восточ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Брюхнов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107:11</w:t>
            </w:r>
            <w:r w:rsidRPr="00225DD1">
              <w:rPr>
                <w:rFonts w:ascii="Times New Roman" w:hAnsi="Times New Roman"/>
                <w:color w:val="000000"/>
              </w:rPr>
              <w:br/>
              <w:t>(входит в единое землепользование 60:02:0000000:159)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Великолукский, ГУ "Великолукское лесничество"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изо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Букров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участковые лесничества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107:136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Великолукский район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111:20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Великолукский, СП "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111:131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., Великолукский р-н, СП "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00000:1052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Великолукский, территория ОАО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либин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00000:1053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Великолукский, территория ОАО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либин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10802:143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д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ропостников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00000:556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либин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00000:953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либин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11104:7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Великолукский, СП "Борковская волость", вблизи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либин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00000:553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первый контур в 400 м северо-восточ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Мартьянов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второй контур в 240 м юго-восточ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Мартьянов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третий контур в 630 м юго-восточ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Мартьянов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четвертый контур в 1470 м юго-запад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Мартьянов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пятый контур в 670 м юго-запад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Мартьянов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шестой контур в 1640 м северо-восточ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Бобриков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седьмой контур в 1460 м северо-восточ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Бобриков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восьмой контур в 230 м северо-восточ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Бобриков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девятый контур в 130 м северо-запад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Бобриков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десятый контур в 210 м юго-запад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Бобриков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одиннадцатый контур в 900 м юго-запад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Бобриков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двенадцатый контур в 1470 м юго-запад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Бобриков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207:</w:t>
            </w:r>
            <w:proofErr w:type="gramStart"/>
            <w:r w:rsidRPr="00225DD1">
              <w:rPr>
                <w:rFonts w:ascii="Times New Roman" w:hAnsi="Times New Roman"/>
                <w:color w:val="000000"/>
              </w:rPr>
              <w:t>4,</w:t>
            </w:r>
            <w:r w:rsidRPr="00225DD1">
              <w:rPr>
                <w:rFonts w:ascii="Times New Roman" w:hAnsi="Times New Roman"/>
                <w:color w:val="000000"/>
              </w:rPr>
              <w:br/>
              <w:t>60:02:0150207</w:t>
            </w:r>
            <w:proofErr w:type="gramEnd"/>
            <w:r w:rsidRPr="00225DD1">
              <w:rPr>
                <w:rFonts w:ascii="Times New Roman" w:hAnsi="Times New Roman"/>
                <w:color w:val="000000"/>
              </w:rPr>
              <w:t>:13,</w:t>
            </w:r>
            <w:r w:rsidRPr="00225DD1">
              <w:rPr>
                <w:rFonts w:ascii="Times New Roman" w:hAnsi="Times New Roman"/>
                <w:color w:val="000000"/>
              </w:rPr>
              <w:br/>
              <w:t xml:space="preserve">60:02:0150207:18, </w:t>
            </w:r>
            <w:r w:rsidRPr="00225DD1">
              <w:rPr>
                <w:rFonts w:ascii="Times New Roman" w:hAnsi="Times New Roman"/>
                <w:color w:val="000000"/>
              </w:rPr>
              <w:br/>
              <w:t xml:space="preserve">60:02:0150207:21, </w:t>
            </w:r>
            <w:r w:rsidRPr="00225DD1">
              <w:rPr>
                <w:rFonts w:ascii="Times New Roman" w:hAnsi="Times New Roman"/>
                <w:color w:val="000000"/>
              </w:rPr>
              <w:br/>
              <w:t>60:02:0150207:24,</w:t>
            </w:r>
            <w:r w:rsidRPr="00225DD1">
              <w:rPr>
                <w:rFonts w:ascii="Times New Roman" w:hAnsi="Times New Roman"/>
                <w:color w:val="000000"/>
              </w:rPr>
              <w:br/>
              <w:t>60:02:0150208:5,</w:t>
            </w:r>
            <w:r w:rsidRPr="00225DD1">
              <w:rPr>
                <w:rFonts w:ascii="Times New Roman" w:hAnsi="Times New Roman"/>
                <w:color w:val="000000"/>
              </w:rPr>
              <w:br/>
              <w:t>60:02:0150208:6</w:t>
            </w:r>
            <w:r w:rsidRPr="00225DD1">
              <w:rPr>
                <w:rFonts w:ascii="Times New Roman" w:hAnsi="Times New Roman"/>
                <w:color w:val="000000"/>
              </w:rPr>
              <w:br/>
              <w:t>(входит в единое землепользование 60:02:0000000:6)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лесничество Великолукское, участковое лесничество Великолукское, кв. 206-225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00000:959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ий р-н, Великолукский р-н, лесничество Великолукское, участковое лесничество Великолукское, кв. 206-225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00000:1028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территория ОАО Колос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00000:1029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., Великолукский р-н, территория ОАО Колос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60:02:0150207:65, </w:t>
            </w:r>
            <w:r w:rsidRPr="00225DD1">
              <w:rPr>
                <w:rFonts w:ascii="Times New Roman" w:hAnsi="Times New Roman"/>
                <w:color w:val="000000"/>
              </w:rPr>
              <w:br/>
              <w:t>60:02:0150207:64</w:t>
            </w:r>
            <w:r w:rsidRPr="00225DD1">
              <w:rPr>
                <w:rFonts w:ascii="Times New Roman" w:hAnsi="Times New Roman"/>
                <w:color w:val="000000"/>
              </w:rPr>
              <w:br/>
              <w:t>(входит в единое землепользование 60:02:0000000:1)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Трасса нефтепровода 'Сургут-Полоцк', 3058-3105 км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00000:582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территория ОАО Колос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00000:194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. Великолукский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208:194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Ф, Псковская область, Великолукский </w:t>
            </w:r>
            <w:proofErr w:type="spellStart"/>
            <w:proofErr w:type="gramStart"/>
            <w:r w:rsidRPr="00225DD1">
              <w:rPr>
                <w:rFonts w:ascii="Times New Roman" w:hAnsi="Times New Roman"/>
                <w:color w:val="000000"/>
              </w:rPr>
              <w:t>район,СП</w:t>
            </w:r>
            <w:proofErr w:type="spellEnd"/>
            <w:proofErr w:type="gramEnd"/>
            <w:r w:rsidRPr="00225DD1">
              <w:rPr>
                <w:rFonts w:ascii="Times New Roman" w:hAnsi="Times New Roman"/>
                <w:color w:val="000000"/>
              </w:rPr>
              <w:t xml:space="preserve">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юж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апронов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208:198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Великолукский район, территория ОАО Колос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208:199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., Великолукский р-н, территория ОАО Колос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00000:1026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территория АО "Искра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00000:1027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территория АО "Искра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00000:567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юго-восточ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апронов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северо-запад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Шубников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юго-восточнее д. Козлово, восточнее д. Козлово, восточнее д. Нивы, юго-восточнее д. Нивы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208:</w:t>
            </w:r>
            <w:proofErr w:type="gramStart"/>
            <w:r w:rsidRPr="00225DD1">
              <w:rPr>
                <w:rFonts w:ascii="Times New Roman" w:hAnsi="Times New Roman"/>
                <w:color w:val="000000"/>
              </w:rPr>
              <w:t>14,</w:t>
            </w:r>
            <w:r w:rsidRPr="00225DD1">
              <w:rPr>
                <w:rFonts w:ascii="Times New Roman" w:hAnsi="Times New Roman"/>
                <w:color w:val="000000"/>
              </w:rPr>
              <w:br/>
              <w:t>60:02:0150208</w:t>
            </w:r>
            <w:proofErr w:type="gramEnd"/>
            <w:r w:rsidRPr="00225DD1">
              <w:rPr>
                <w:rFonts w:ascii="Times New Roman" w:hAnsi="Times New Roman"/>
                <w:color w:val="000000"/>
              </w:rPr>
              <w:t xml:space="preserve">:17, </w:t>
            </w:r>
            <w:r w:rsidRPr="00225DD1">
              <w:rPr>
                <w:rFonts w:ascii="Times New Roman" w:hAnsi="Times New Roman"/>
                <w:color w:val="000000"/>
              </w:rPr>
              <w:br/>
              <w:t>60:02:0150209:9,</w:t>
            </w:r>
            <w:r w:rsidRPr="00225DD1">
              <w:rPr>
                <w:rFonts w:ascii="Times New Roman" w:hAnsi="Times New Roman"/>
                <w:color w:val="000000"/>
              </w:rPr>
              <w:br/>
              <w:t>60:02:0150209:14,</w:t>
            </w:r>
            <w:r w:rsidRPr="00225DD1">
              <w:rPr>
                <w:rFonts w:ascii="Times New Roman" w:hAnsi="Times New Roman"/>
                <w:color w:val="000000"/>
              </w:rPr>
              <w:br/>
              <w:t>60:02:0150209:15,</w:t>
            </w:r>
            <w:r w:rsidRPr="00225DD1">
              <w:rPr>
                <w:rFonts w:ascii="Times New Roman" w:hAnsi="Times New Roman"/>
                <w:color w:val="000000"/>
              </w:rPr>
              <w:br/>
              <w:t>60:02:0150209:13,</w:t>
            </w:r>
            <w:r w:rsidRPr="00225DD1">
              <w:rPr>
                <w:rFonts w:ascii="Times New Roman" w:hAnsi="Times New Roman"/>
                <w:color w:val="000000"/>
              </w:rPr>
              <w:br/>
              <w:t>60:02:0150209:8,</w:t>
            </w:r>
            <w:r w:rsidRPr="00225DD1">
              <w:rPr>
                <w:rFonts w:ascii="Times New Roman" w:hAnsi="Times New Roman"/>
                <w:color w:val="000000"/>
              </w:rPr>
              <w:br/>
              <w:t>60:02:0000000:280,</w:t>
            </w:r>
            <w:r w:rsidRPr="00225DD1">
              <w:rPr>
                <w:rFonts w:ascii="Times New Roman" w:hAnsi="Times New Roman"/>
                <w:color w:val="000000"/>
              </w:rPr>
              <w:br/>
              <w:t>60:02:0150214:20,</w:t>
            </w:r>
            <w:r w:rsidRPr="00225DD1">
              <w:rPr>
                <w:rFonts w:ascii="Times New Roman" w:hAnsi="Times New Roman"/>
                <w:color w:val="000000"/>
              </w:rPr>
              <w:br/>
              <w:t>60:02:0150214:26,</w:t>
            </w:r>
            <w:r w:rsidRPr="00225DD1">
              <w:rPr>
                <w:rFonts w:ascii="Times New Roman" w:hAnsi="Times New Roman"/>
                <w:color w:val="000000"/>
              </w:rPr>
              <w:br/>
              <w:t>60:02:0150213:26,</w:t>
            </w:r>
            <w:r w:rsidRPr="00225DD1">
              <w:rPr>
                <w:rFonts w:ascii="Times New Roman" w:hAnsi="Times New Roman"/>
                <w:color w:val="000000"/>
              </w:rPr>
              <w:br/>
              <w:t>60:02:0150412:13</w:t>
            </w:r>
            <w:r w:rsidRPr="00225DD1">
              <w:rPr>
                <w:rFonts w:ascii="Times New Roman" w:hAnsi="Times New Roman"/>
                <w:color w:val="000000"/>
              </w:rPr>
              <w:br/>
              <w:t>(входят в единое землепользование 60:02:0000000:24)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лесничество Великолукское, участковое лесничество Великолукское, кв. 226-239, 241-250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208:187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., Великолукский р-н.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северо-запад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алдобин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208:188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., Великолукский р-н.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северо-запад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алдобин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208:189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Великолукский район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северо-запад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Калдобин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208:190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Великолукский </w:t>
            </w:r>
            <w:proofErr w:type="spellStart"/>
            <w:proofErr w:type="gramStart"/>
            <w:r w:rsidRPr="00225DD1">
              <w:rPr>
                <w:rFonts w:ascii="Times New Roman" w:hAnsi="Times New Roman"/>
                <w:color w:val="000000"/>
              </w:rPr>
              <w:t>район,СП</w:t>
            </w:r>
            <w:proofErr w:type="spellEnd"/>
            <w:proofErr w:type="gramEnd"/>
            <w:r w:rsidRPr="00225DD1">
              <w:rPr>
                <w:rFonts w:ascii="Times New Roman" w:hAnsi="Times New Roman"/>
                <w:color w:val="000000"/>
              </w:rPr>
              <w:t xml:space="preserve">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северо-западнее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Калдобино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93701:59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д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Ладихин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93701:170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Великолукский район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Ладихин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209:31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209:142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E54070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94101:5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д. Троица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94101:116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д. Троица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94102:181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д. Троица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94102:298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., Великолукский р-н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д. Троица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214:64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примерно в 2,7 км в северном направлении от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Нивы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214:39</w:t>
            </w:r>
            <w:r w:rsidRPr="00225DD1">
              <w:rPr>
                <w:rFonts w:ascii="Times New Roman" w:hAnsi="Times New Roman"/>
                <w:color w:val="000000"/>
              </w:rPr>
              <w:br/>
              <w:t>(входит в единое землепользование 60:02:0000000:59)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ВЛ 110кВ 'Сиверстская-2'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E54070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00000:1030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территория АО "Искра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00000:1031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Великолукский р-н, территория АО "Искра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218:115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Великолукский район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северо-восточнее д. Нивы.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218:114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Великолукский район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северо-восточнее д. Нивы.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150218:116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Великолукский район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северо-восточнее д. Нивы.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94801:148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д. Нивы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94801:36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Великолукский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П"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д. Нивы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02:0094801:37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Псковская область, р-н Великолукский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д. Нивы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00000:409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.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-н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00000:127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евель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лесничество-филиал ГУ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сковприродресурсы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"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участковое лесничество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00000:392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евель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лесничество-филиал ГУ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сковприродресурсы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"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участковое лесничество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21004:141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-н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21503:6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21403:32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21403:29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ч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20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21403:143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уч. 20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21403:31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П"Усвят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21403:30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ч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22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21401:35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СП"Усвят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Хмелище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21401:147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айон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 волость", д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Хмелище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21401:36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Хмелище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00000:410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.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-н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21702:22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E54070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00000:407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.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-н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Церковищ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земельный участок вблизи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Рагозы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00000:408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.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-н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Церковищ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земельный участок вблизи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д.Рагозы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21702:21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-н, 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урочище "Пожинки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00000:261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Ф, Псков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айон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Церковищ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северо-запад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Лобынщина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00000:263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Ф, Псков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айон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Церковищ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запад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Лобынщина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00000:262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Ф, Псков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айон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Церковищ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, западнее д.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Лобынщина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E54070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00000:126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евель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лесничество - филиал ГУ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сковприродресурсы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"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участковое лесничество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00000:402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.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-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евель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лесничество - филиал ГУ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Псковприродресурсы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"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участковое лесничество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42502:31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Церковищ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42502:25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СП "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Церковищенская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волость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00000:128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лесничество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евель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участковое лесничество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алош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кв. части: 206, 213, 214, 223, 224, 232, 233, 240, 241, 243, 244, 248, 249, 254, 255, 262, 263, 269, 280, 286, 287, 206, 286, 287, 213, 224, 224, 262, 287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00000:401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Псков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-н, лесничество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евель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участковое лесничество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алош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>, кв. части: 206, 213, 214, 223, 224, 232, 233, 240, 241, 243, 244, 248, 249, 254, 255, 262, 263, 269, 280, 286, 287, 206, 286, 287, 213, 224, 224, 262, 287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00000:172</w:t>
            </w:r>
          </w:p>
        </w:tc>
        <w:tc>
          <w:tcPr>
            <w:tcW w:w="4462" w:type="dxa"/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Российская Федерация, Псковская область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район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Невель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лесничество,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алошинское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участковое лесничество, кв.№№201-268, 271-277, 279,280, 285-288, 328-330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>60:24:0042602:28</w:t>
            </w:r>
            <w:r w:rsidRPr="00225DD1">
              <w:rPr>
                <w:rFonts w:ascii="Times New Roman" w:hAnsi="Times New Roman"/>
                <w:color w:val="000000"/>
              </w:rPr>
              <w:br/>
              <w:t>(входит в единое землепользование 60:24:0000000:14)</w:t>
            </w:r>
          </w:p>
        </w:tc>
        <w:tc>
          <w:tcPr>
            <w:tcW w:w="44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5DD1">
              <w:rPr>
                <w:rFonts w:ascii="Times New Roman" w:hAnsi="Times New Roman"/>
                <w:color w:val="000000"/>
              </w:rPr>
              <w:t xml:space="preserve">обл. Псковская, р-н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, опора ВЛ 35 </w:t>
            </w:r>
            <w:proofErr w:type="spellStart"/>
            <w:r w:rsidRPr="00225DD1">
              <w:rPr>
                <w:rFonts w:ascii="Times New Roman" w:hAnsi="Times New Roman"/>
                <w:color w:val="000000"/>
              </w:rPr>
              <w:t>кВ</w:t>
            </w:r>
            <w:proofErr w:type="spellEnd"/>
            <w:r w:rsidRPr="00225DD1">
              <w:rPr>
                <w:rFonts w:ascii="Times New Roman" w:hAnsi="Times New Roman"/>
                <w:color w:val="000000"/>
              </w:rPr>
              <w:t xml:space="preserve"> Усвятская-3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406A49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6A49">
              <w:rPr>
                <w:rFonts w:ascii="Times New Roman" w:hAnsi="Times New Roman"/>
                <w:color w:val="000000"/>
              </w:rPr>
              <w:t>60:24:0021702:13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00F2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Усвятский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>, СП "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Усвятская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 xml:space="preserve"> волость"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406A49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6A49">
              <w:rPr>
                <w:rFonts w:ascii="Times New Roman" w:hAnsi="Times New Roman"/>
                <w:color w:val="000000"/>
              </w:rPr>
              <w:t>60:02:0010802:3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965857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00F2">
              <w:rPr>
                <w:rFonts w:ascii="Times New Roman" w:hAnsi="Times New Roman"/>
                <w:color w:val="000000"/>
              </w:rPr>
              <w:t>Псковская область, р-н Великолукский, СП "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Пореченская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 xml:space="preserve"> волость", д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Пропостников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406A49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6A49">
              <w:rPr>
                <w:rFonts w:ascii="Times New Roman" w:hAnsi="Times New Roman"/>
                <w:color w:val="000000"/>
              </w:rPr>
              <w:t>60:11:0000000:40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00F2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 xml:space="preserve">, СП "Первомайская волость", из земель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ТОО"Демянское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 xml:space="preserve">", северо-западнее, юго-западнее и юго-восточнее д.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Максимиха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 xml:space="preserve">, вокруг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ур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Конюшки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ур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 xml:space="preserve">. Жарки, севернее и северо-восточнее д.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Пехово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 xml:space="preserve">, западнее и северо-восточнее д.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Ловн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406A49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6A49">
              <w:rPr>
                <w:rFonts w:ascii="Times New Roman" w:hAnsi="Times New Roman"/>
                <w:color w:val="000000"/>
              </w:rPr>
              <w:t>60:11:0000000:84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00F2">
              <w:rPr>
                <w:rFonts w:ascii="Times New Roman" w:hAnsi="Times New Roman"/>
                <w:color w:val="000000"/>
              </w:rPr>
              <w:t xml:space="preserve">Псковская область,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 xml:space="preserve"> район, лесничество Великолукское, участковое лесничество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Новосокольническое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>, кв. 300-373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406A49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6A49">
              <w:rPr>
                <w:rFonts w:ascii="Times New Roman" w:hAnsi="Times New Roman"/>
                <w:color w:val="000000"/>
              </w:rPr>
              <w:t>60:11:0000000:45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00F2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 xml:space="preserve">, СП "Пригородная волость", участок расположен в 2400 м, 2450 м севернее; 1350 м юго-западнее; 760 м, 900 м, 2350 м, 3600 м, 2700 м, 3150 м южнее д.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Малахово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 xml:space="preserve">; 940 м, 1200 м, 2100 м, 2250 м, 1200 м, 2050 м юго-восточнее; 2000 м восточнее д.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Демя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406A49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6A49">
              <w:rPr>
                <w:rFonts w:ascii="Times New Roman" w:hAnsi="Times New Roman"/>
                <w:color w:val="000000"/>
              </w:rPr>
              <w:t>60:11:0000000:83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00F2">
              <w:rPr>
                <w:rFonts w:ascii="Times New Roman" w:hAnsi="Times New Roman"/>
                <w:color w:val="000000"/>
              </w:rPr>
              <w:t xml:space="preserve">Псковская область,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 xml:space="preserve"> р-н, лесничество Великолукское, участковое лесничество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Новосокольническое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>, кв. 222-234</w:t>
            </w:r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E54070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406A49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6A49">
              <w:rPr>
                <w:rFonts w:ascii="Times New Roman" w:hAnsi="Times New Roman"/>
                <w:color w:val="000000"/>
              </w:rPr>
              <w:t>60:11:0000000:87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00F2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406A49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6A49">
              <w:rPr>
                <w:rFonts w:ascii="Times New Roman" w:hAnsi="Times New Roman"/>
                <w:color w:val="000000"/>
              </w:rPr>
              <w:t>60:11:0000000:87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00F2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406A49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6A49">
              <w:rPr>
                <w:rFonts w:ascii="Times New Roman" w:hAnsi="Times New Roman"/>
                <w:color w:val="000000"/>
              </w:rPr>
              <w:t>60:11:0000000:74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00F2">
              <w:rPr>
                <w:rFonts w:ascii="Times New Roman" w:hAnsi="Times New Roman"/>
                <w:color w:val="000000"/>
              </w:rPr>
              <w:t xml:space="preserve">Псковская область,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 xml:space="preserve"> район, СП "Пригородная волость", д.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Брагин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406A49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6A49">
              <w:rPr>
                <w:rFonts w:ascii="Times New Roman" w:hAnsi="Times New Roman"/>
                <w:color w:val="000000"/>
              </w:rPr>
              <w:t>60:11:0000000:46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225DD1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00F2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 xml:space="preserve">, СП "Пригородная волость", расположенного в 1 м западнее д.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Захарино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 xml:space="preserve">, в 1600 м западнее д.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Брагино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 xml:space="preserve">, в 600 м севернее д.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Брагино</w:t>
            </w:r>
            <w:proofErr w:type="spellEnd"/>
          </w:p>
        </w:tc>
      </w:tr>
      <w:tr w:rsidR="0076106C" w:rsidRPr="004A3BF4" w:rsidTr="009D0E8A">
        <w:trPr>
          <w:trHeight w:val="260"/>
        </w:trPr>
        <w:tc>
          <w:tcPr>
            <w:tcW w:w="568" w:type="dxa"/>
            <w:vMerge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406A49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06A49">
              <w:rPr>
                <w:rFonts w:ascii="Times New Roman" w:hAnsi="Times New Roman"/>
                <w:color w:val="000000"/>
              </w:rPr>
              <w:t>60:11:0100602:23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6C" w:rsidRPr="00965857" w:rsidRDefault="0076106C" w:rsidP="0076106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D00F2">
              <w:rPr>
                <w:rFonts w:ascii="Times New Roman" w:hAnsi="Times New Roman"/>
                <w:color w:val="000000"/>
              </w:rPr>
              <w:t xml:space="preserve">Псковская область, р-н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Новосокольнический</w:t>
            </w:r>
            <w:proofErr w:type="spellEnd"/>
            <w:r w:rsidRPr="005D00F2">
              <w:rPr>
                <w:rFonts w:ascii="Times New Roman" w:hAnsi="Times New Roman"/>
                <w:color w:val="000000"/>
              </w:rPr>
              <w:t xml:space="preserve">, СП "Пригородная волость", д. </w:t>
            </w:r>
            <w:proofErr w:type="spellStart"/>
            <w:r w:rsidRPr="005D00F2">
              <w:rPr>
                <w:rFonts w:ascii="Times New Roman" w:hAnsi="Times New Roman"/>
                <w:color w:val="000000"/>
              </w:rPr>
              <w:t>Брагино</w:t>
            </w:r>
            <w:proofErr w:type="spellEnd"/>
          </w:p>
        </w:tc>
      </w:tr>
      <w:tr w:rsidR="0076106C" w:rsidRPr="002D7277" w:rsidTr="006A181B">
        <w:tc>
          <w:tcPr>
            <w:tcW w:w="568" w:type="dxa"/>
          </w:tcPr>
          <w:p w:rsidR="0076106C" w:rsidRPr="00B909C8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gridSpan w:val="2"/>
          </w:tcPr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6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6106C">
              <w:rPr>
                <w:rFonts w:ascii="Times New Roman" w:hAnsi="Times New Roman"/>
                <w:sz w:val="24"/>
                <w:szCs w:val="24"/>
              </w:rPr>
              <w:t>Новосокольнического</w:t>
            </w:r>
            <w:proofErr w:type="spellEnd"/>
            <w:r w:rsidRPr="0076106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6C">
              <w:rPr>
                <w:rFonts w:ascii="Times New Roman" w:hAnsi="Times New Roman"/>
                <w:sz w:val="24"/>
                <w:szCs w:val="24"/>
              </w:rPr>
              <w:lastRenderedPageBreak/>
              <w:t>182200, Новосокольники, г. Базарная, 1</w:t>
            </w:r>
          </w:p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6C">
              <w:rPr>
                <w:rFonts w:ascii="Times New Roman" w:hAnsi="Times New Roman"/>
                <w:sz w:val="24"/>
                <w:szCs w:val="24"/>
              </w:rPr>
              <w:t>Администрация Великолукского района</w:t>
            </w:r>
          </w:p>
          <w:p w:rsid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6C">
              <w:rPr>
                <w:rFonts w:ascii="Times New Roman" w:hAnsi="Times New Roman"/>
                <w:sz w:val="24"/>
                <w:szCs w:val="24"/>
              </w:rPr>
              <w:t>182100, г. Великие Луки, пр. Гагарина, 6</w:t>
            </w:r>
          </w:p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6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6106C">
              <w:rPr>
                <w:rFonts w:ascii="Times New Roman" w:hAnsi="Times New Roman"/>
                <w:sz w:val="24"/>
                <w:szCs w:val="24"/>
              </w:rPr>
              <w:t>Усвятского</w:t>
            </w:r>
            <w:proofErr w:type="spellEnd"/>
            <w:r w:rsidRPr="0076106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6C">
              <w:rPr>
                <w:rFonts w:ascii="Times New Roman" w:hAnsi="Times New Roman"/>
                <w:sz w:val="24"/>
                <w:szCs w:val="24"/>
              </w:rPr>
              <w:t xml:space="preserve">182570, пос. </w:t>
            </w:r>
            <w:proofErr w:type="spellStart"/>
            <w:r w:rsidRPr="0076106C">
              <w:rPr>
                <w:rFonts w:ascii="Times New Roman" w:hAnsi="Times New Roman"/>
                <w:sz w:val="24"/>
                <w:szCs w:val="24"/>
              </w:rPr>
              <w:t>Усвяты</w:t>
            </w:r>
            <w:proofErr w:type="spellEnd"/>
            <w:r w:rsidRPr="0076106C">
              <w:rPr>
                <w:rFonts w:ascii="Times New Roman" w:hAnsi="Times New Roman"/>
                <w:sz w:val="24"/>
                <w:szCs w:val="24"/>
              </w:rPr>
              <w:t>, ул. К. Маркса, 20</w:t>
            </w:r>
          </w:p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6C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76106C">
              <w:rPr>
                <w:rFonts w:ascii="Times New Roman" w:hAnsi="Times New Roman"/>
                <w:sz w:val="24"/>
                <w:szCs w:val="24"/>
              </w:rPr>
              <w:t>Велижский</w:t>
            </w:r>
            <w:proofErr w:type="spellEnd"/>
            <w:r w:rsidRPr="0076106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6C">
              <w:rPr>
                <w:rFonts w:ascii="Times New Roman" w:hAnsi="Times New Roman"/>
                <w:sz w:val="24"/>
                <w:szCs w:val="24"/>
              </w:rPr>
              <w:t>216290, Смоленская область, г. Велиж, пл. Дзержинского, д. 7</w:t>
            </w:r>
          </w:p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6C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Демидовский район Смоленской области</w:t>
            </w:r>
          </w:p>
          <w:p w:rsid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6C">
              <w:rPr>
                <w:rFonts w:ascii="Times New Roman" w:hAnsi="Times New Roman"/>
                <w:sz w:val="24"/>
                <w:szCs w:val="24"/>
              </w:rPr>
              <w:t>216240, г. Демидов, ул. Коммунистическая, д.10</w:t>
            </w:r>
          </w:p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06C" w:rsidRP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6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"Смоленский район" Смоленской области</w:t>
            </w:r>
          </w:p>
          <w:p w:rsid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06C">
              <w:rPr>
                <w:rFonts w:ascii="Times New Roman" w:hAnsi="Times New Roman"/>
                <w:sz w:val="24"/>
                <w:szCs w:val="24"/>
              </w:rPr>
              <w:t>214019, Смоленская область, г. Смоленск, проезд Маршала Конева, д. 28Е.</w:t>
            </w:r>
          </w:p>
          <w:p w:rsidR="0076106C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106C" w:rsidRPr="00137AA6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 </w:t>
            </w:r>
          </w:p>
        </w:tc>
      </w:tr>
      <w:tr w:rsidR="0076106C" w:rsidRPr="002D7277" w:rsidTr="006A181B">
        <w:tc>
          <w:tcPr>
            <w:tcW w:w="568" w:type="dxa"/>
          </w:tcPr>
          <w:p w:rsidR="0076106C" w:rsidRPr="00B909C8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24" w:type="dxa"/>
            <w:gridSpan w:val="2"/>
          </w:tcPr>
          <w:p w:rsidR="0076106C" w:rsidRPr="00137AA6" w:rsidRDefault="0076106C" w:rsidP="007610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137AA6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76106C" w:rsidRPr="00137AA6" w:rsidRDefault="0076106C" w:rsidP="007610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76106C" w:rsidRPr="00137AA6" w:rsidRDefault="0076106C" w:rsidP="007610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6106C" w:rsidRPr="002D7277" w:rsidTr="006A181B">
        <w:tc>
          <w:tcPr>
            <w:tcW w:w="568" w:type="dxa"/>
          </w:tcPr>
          <w:p w:rsidR="0076106C" w:rsidRPr="00B909C8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  <w:gridSpan w:val="2"/>
          </w:tcPr>
          <w:p w:rsidR="0076106C" w:rsidRPr="00134449" w:rsidRDefault="0076106C" w:rsidP="0076106C">
            <w:pPr>
              <w:pStyle w:val="a3"/>
              <w:ind w:left="14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6" w:history="1">
              <w:r w:rsidRPr="00134449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76106C" w:rsidRPr="00137AA6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AA6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76106C" w:rsidRPr="002D7277" w:rsidTr="006A181B">
        <w:tc>
          <w:tcPr>
            <w:tcW w:w="568" w:type="dxa"/>
          </w:tcPr>
          <w:p w:rsidR="0076106C" w:rsidRPr="00B909C8" w:rsidRDefault="0076106C" w:rsidP="00761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  <w:gridSpan w:val="2"/>
          </w:tcPr>
          <w:p w:rsidR="0076106C" w:rsidRPr="00B909C8" w:rsidRDefault="0076106C" w:rsidP="007610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ПАО «ФСК ЕЭС»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7630, г. Москва, ул. Академ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ом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5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ел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 800 200-18-81</w:t>
            </w:r>
          </w:p>
        </w:tc>
      </w:tr>
    </w:tbl>
    <w:p w:rsidR="0048623F" w:rsidRPr="002D7277" w:rsidRDefault="0048623F" w:rsidP="003B24ED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64C19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60C1B"/>
    <w:rsid w:val="00070FDE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103D58"/>
    <w:rsid w:val="00112934"/>
    <w:rsid w:val="00121A99"/>
    <w:rsid w:val="00134449"/>
    <w:rsid w:val="00137AA6"/>
    <w:rsid w:val="00160D98"/>
    <w:rsid w:val="00175D7D"/>
    <w:rsid w:val="00186681"/>
    <w:rsid w:val="00191AA8"/>
    <w:rsid w:val="001A3FCD"/>
    <w:rsid w:val="001A5A50"/>
    <w:rsid w:val="001B1881"/>
    <w:rsid w:val="001B264C"/>
    <w:rsid w:val="001B6742"/>
    <w:rsid w:val="001B6C2F"/>
    <w:rsid w:val="001E06C8"/>
    <w:rsid w:val="001E24AF"/>
    <w:rsid w:val="001E7046"/>
    <w:rsid w:val="001F469F"/>
    <w:rsid w:val="00206760"/>
    <w:rsid w:val="00224971"/>
    <w:rsid w:val="00230898"/>
    <w:rsid w:val="00251921"/>
    <w:rsid w:val="00251A29"/>
    <w:rsid w:val="002671A2"/>
    <w:rsid w:val="00267455"/>
    <w:rsid w:val="00277B32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04596"/>
    <w:rsid w:val="00314D58"/>
    <w:rsid w:val="00315D63"/>
    <w:rsid w:val="00321B49"/>
    <w:rsid w:val="00322721"/>
    <w:rsid w:val="00326E00"/>
    <w:rsid w:val="00333451"/>
    <w:rsid w:val="00363D53"/>
    <w:rsid w:val="0037461C"/>
    <w:rsid w:val="003A343E"/>
    <w:rsid w:val="003A5F1C"/>
    <w:rsid w:val="003B24ED"/>
    <w:rsid w:val="003B33EC"/>
    <w:rsid w:val="003B46BB"/>
    <w:rsid w:val="003B689D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A3BF4"/>
    <w:rsid w:val="004C0355"/>
    <w:rsid w:val="004C4BCE"/>
    <w:rsid w:val="004D0C0D"/>
    <w:rsid w:val="004E455F"/>
    <w:rsid w:val="004F0619"/>
    <w:rsid w:val="0051460B"/>
    <w:rsid w:val="00517BA0"/>
    <w:rsid w:val="00536AA9"/>
    <w:rsid w:val="005577C4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B696E"/>
    <w:rsid w:val="005D56D2"/>
    <w:rsid w:val="005D742F"/>
    <w:rsid w:val="005F0C89"/>
    <w:rsid w:val="005F7EB3"/>
    <w:rsid w:val="00607A54"/>
    <w:rsid w:val="00610282"/>
    <w:rsid w:val="00612F69"/>
    <w:rsid w:val="00614192"/>
    <w:rsid w:val="006169EC"/>
    <w:rsid w:val="006445DB"/>
    <w:rsid w:val="00646725"/>
    <w:rsid w:val="006473B1"/>
    <w:rsid w:val="00647621"/>
    <w:rsid w:val="0066067A"/>
    <w:rsid w:val="006767D5"/>
    <w:rsid w:val="006A181B"/>
    <w:rsid w:val="006A24EA"/>
    <w:rsid w:val="006B1FEC"/>
    <w:rsid w:val="006B3FC7"/>
    <w:rsid w:val="006B5432"/>
    <w:rsid w:val="006C762D"/>
    <w:rsid w:val="006D2AE4"/>
    <w:rsid w:val="0071673B"/>
    <w:rsid w:val="007424A1"/>
    <w:rsid w:val="0076106C"/>
    <w:rsid w:val="007623F1"/>
    <w:rsid w:val="00765BD9"/>
    <w:rsid w:val="00771738"/>
    <w:rsid w:val="007814BD"/>
    <w:rsid w:val="007835D2"/>
    <w:rsid w:val="0079045D"/>
    <w:rsid w:val="00791EC9"/>
    <w:rsid w:val="007A63EA"/>
    <w:rsid w:val="007B0A27"/>
    <w:rsid w:val="007B2FEC"/>
    <w:rsid w:val="007B4838"/>
    <w:rsid w:val="007C1CFB"/>
    <w:rsid w:val="007F0875"/>
    <w:rsid w:val="00807501"/>
    <w:rsid w:val="00810DF0"/>
    <w:rsid w:val="00811D66"/>
    <w:rsid w:val="008306A3"/>
    <w:rsid w:val="00831F2A"/>
    <w:rsid w:val="00833E52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7B69"/>
    <w:rsid w:val="00900CD6"/>
    <w:rsid w:val="00902D16"/>
    <w:rsid w:val="00913054"/>
    <w:rsid w:val="00947A5D"/>
    <w:rsid w:val="00962939"/>
    <w:rsid w:val="0096431B"/>
    <w:rsid w:val="009739D9"/>
    <w:rsid w:val="0098643A"/>
    <w:rsid w:val="009900BE"/>
    <w:rsid w:val="00994F7D"/>
    <w:rsid w:val="00997D47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41992"/>
    <w:rsid w:val="00A50B57"/>
    <w:rsid w:val="00A53E8D"/>
    <w:rsid w:val="00A63F58"/>
    <w:rsid w:val="00A83972"/>
    <w:rsid w:val="00A86A3B"/>
    <w:rsid w:val="00A95754"/>
    <w:rsid w:val="00AD3AC5"/>
    <w:rsid w:val="00B03EE7"/>
    <w:rsid w:val="00B20480"/>
    <w:rsid w:val="00B30A99"/>
    <w:rsid w:val="00B311F6"/>
    <w:rsid w:val="00B32582"/>
    <w:rsid w:val="00B348AB"/>
    <w:rsid w:val="00B35701"/>
    <w:rsid w:val="00B54946"/>
    <w:rsid w:val="00B54E6E"/>
    <w:rsid w:val="00B818F1"/>
    <w:rsid w:val="00B909C8"/>
    <w:rsid w:val="00B95BB1"/>
    <w:rsid w:val="00B963E6"/>
    <w:rsid w:val="00BA5DB1"/>
    <w:rsid w:val="00BD3452"/>
    <w:rsid w:val="00BF3051"/>
    <w:rsid w:val="00BF3D5C"/>
    <w:rsid w:val="00C001D9"/>
    <w:rsid w:val="00C14A6C"/>
    <w:rsid w:val="00C174AC"/>
    <w:rsid w:val="00C4107D"/>
    <w:rsid w:val="00C61582"/>
    <w:rsid w:val="00C63105"/>
    <w:rsid w:val="00C71687"/>
    <w:rsid w:val="00C72DD1"/>
    <w:rsid w:val="00C77520"/>
    <w:rsid w:val="00C85BD2"/>
    <w:rsid w:val="00C85C87"/>
    <w:rsid w:val="00C96B2D"/>
    <w:rsid w:val="00CA2799"/>
    <w:rsid w:val="00CA62D8"/>
    <w:rsid w:val="00CB1E7B"/>
    <w:rsid w:val="00CC32F7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E12D42"/>
    <w:rsid w:val="00E12D6A"/>
    <w:rsid w:val="00E152CA"/>
    <w:rsid w:val="00E27865"/>
    <w:rsid w:val="00E34E31"/>
    <w:rsid w:val="00E34F95"/>
    <w:rsid w:val="00E42687"/>
    <w:rsid w:val="00E5344C"/>
    <w:rsid w:val="00E54070"/>
    <w:rsid w:val="00E71DF1"/>
    <w:rsid w:val="00E813A6"/>
    <w:rsid w:val="00E81D77"/>
    <w:rsid w:val="00E95A48"/>
    <w:rsid w:val="00EA6D1B"/>
    <w:rsid w:val="00EB230F"/>
    <w:rsid w:val="00EB7DB1"/>
    <w:rsid w:val="00EC3231"/>
    <w:rsid w:val="00ED3CC6"/>
    <w:rsid w:val="00EE1004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37197"/>
    <w:rsid w:val="00F43C8F"/>
    <w:rsid w:val="00F44B0B"/>
    <w:rsid w:val="00F452CE"/>
    <w:rsid w:val="00F61E10"/>
    <w:rsid w:val="00F621F5"/>
    <w:rsid w:val="00F80192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20A2C-908A-44BC-A9B5-1CF05F5C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КИРИЛЛОВА Ксения Алексеевна</cp:lastModifiedBy>
  <cp:revision>62</cp:revision>
  <cp:lastPrinted>2019-08-27T09:19:00Z</cp:lastPrinted>
  <dcterms:created xsi:type="dcterms:W3CDTF">2020-12-08T05:26:00Z</dcterms:created>
  <dcterms:modified xsi:type="dcterms:W3CDTF">2021-09-06T11:48:00Z</dcterms:modified>
</cp:coreProperties>
</file>